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BF" w:rsidRPr="001958C9" w:rsidRDefault="001958C9" w:rsidP="00736BBF">
      <w:pPr>
        <w:pStyle w:val="a3"/>
        <w:jc w:val="right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szCs w:val="32"/>
        </w:rPr>
        <w:t>QA362</w:t>
      </w:r>
    </w:p>
    <w:p w:rsidR="00736BBF" w:rsidRPr="001958C9" w:rsidRDefault="00736BBF" w:rsidP="00736BB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1958C9">
        <w:rPr>
          <w:rFonts w:ascii="TH SarabunPSK" w:hAnsi="TH SarabunPSK" w:cs="TH SarabunPSK"/>
          <w:b/>
          <w:bCs/>
          <w:cs/>
        </w:rPr>
        <w:t>แผนการนิเทศสอนงาน</w:t>
      </w:r>
    </w:p>
    <w:p w:rsidR="00736BBF" w:rsidRPr="0002157E" w:rsidRDefault="00736BBF" w:rsidP="00736BBF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02157E">
        <w:rPr>
          <w:rFonts w:ascii="TH SarabunPSK" w:hAnsi="TH SarabunPSK" w:cs="TH SarabunPSK"/>
          <w:cs/>
        </w:rPr>
        <w:t>ชื่อหน่วย</w:t>
      </w:r>
      <w:r w:rsidR="001958C9" w:rsidRPr="0002157E">
        <w:rPr>
          <w:rFonts w:ascii="TH SarabunPSK" w:hAnsi="TH SarabunPSK" w:cs="TH SarabunPSK" w:hint="cs"/>
          <w:cs/>
        </w:rPr>
        <w:t>งาน/หน่วย</w:t>
      </w:r>
      <w:r w:rsidRPr="0002157E">
        <w:rPr>
          <w:rFonts w:ascii="TH SarabunPSK" w:hAnsi="TH SarabunPSK" w:cs="TH SarabunPSK"/>
          <w:cs/>
        </w:rPr>
        <w:t>ฝึกอบรม....................................................</w:t>
      </w:r>
    </w:p>
    <w:p w:rsidR="00736BBF" w:rsidRPr="001958C9" w:rsidRDefault="00736BBF" w:rsidP="00736BBF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0"/>
          <w:szCs w:val="30"/>
        </w:rPr>
      </w:pPr>
    </w:p>
    <w:p w:rsidR="00736BBF" w:rsidRPr="001958C9" w:rsidRDefault="0002157E" w:rsidP="00D55EBE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736BBF" w:rsidRPr="001958C9">
        <w:rPr>
          <w:rFonts w:ascii="TH SarabunPSK" w:hAnsi="TH SarabunPSK" w:cs="TH SarabunPSK"/>
          <w:cs/>
        </w:rPr>
        <w:t>.ประเด็นที่นิเทศสอนงาน.....................................................................................................................................</w:t>
      </w:r>
    </w:p>
    <w:p w:rsidR="00736BBF" w:rsidRPr="001958C9" w:rsidRDefault="0002157E" w:rsidP="00D55EBE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736BBF" w:rsidRPr="001958C9">
        <w:rPr>
          <w:rFonts w:ascii="TH SarabunPSK" w:hAnsi="TH SarabunPSK" w:cs="TH SarabunPSK"/>
          <w:cs/>
        </w:rPr>
        <w:t>.วัตถุประสงค์</w:t>
      </w:r>
    </w:p>
    <w:p w:rsidR="00736BBF" w:rsidRPr="001958C9" w:rsidRDefault="0002157E" w:rsidP="00D55EBE">
      <w:pPr>
        <w:autoSpaceDE w:val="0"/>
        <w:autoSpaceDN w:val="0"/>
        <w:adjustRightInd w:val="0"/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736BBF" w:rsidRPr="001958C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1</w:t>
      </w:r>
      <w:r w:rsidR="00736BBF" w:rsidRPr="001958C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</w:p>
    <w:p w:rsidR="00736BBF" w:rsidRPr="001958C9" w:rsidRDefault="0002157E" w:rsidP="00D55EBE">
      <w:pPr>
        <w:autoSpaceDE w:val="0"/>
        <w:autoSpaceDN w:val="0"/>
        <w:adjustRightInd w:val="0"/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736BBF" w:rsidRPr="001958C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2</w:t>
      </w:r>
      <w:r w:rsidR="00736BBF" w:rsidRPr="001958C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</w:p>
    <w:p w:rsidR="00736BBF" w:rsidRPr="001958C9" w:rsidRDefault="0002157E" w:rsidP="00D55EBE">
      <w:pPr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>3</w:t>
      </w:r>
      <w:r w:rsidR="00736BBF" w:rsidRPr="001958C9">
        <w:rPr>
          <w:rFonts w:ascii="TH SarabunPSK" w:hAnsi="TH SarabunPSK" w:cs="TH SarabunPSK"/>
          <w:cs/>
        </w:rPr>
        <w:t>.วิธี/รูปแบบนิเทศสอนงาน...................................................................................................................................</w:t>
      </w:r>
    </w:p>
    <w:p w:rsidR="00736BBF" w:rsidRPr="001958C9" w:rsidRDefault="0002157E" w:rsidP="00D55EBE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</w:t>
      </w:r>
      <w:r w:rsidR="00736BBF" w:rsidRPr="001958C9">
        <w:rPr>
          <w:rFonts w:ascii="TH SarabunPSK" w:hAnsi="TH SarabunPSK" w:cs="TH SarabunPSK"/>
          <w:cs/>
        </w:rPr>
        <w:t>.กิจกรรมที่เลือกใช้................................................................................................................................................</w:t>
      </w:r>
    </w:p>
    <w:p w:rsidR="00736BBF" w:rsidRPr="001958C9" w:rsidRDefault="0002157E" w:rsidP="00D55EBE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736BBF" w:rsidRPr="001958C9">
        <w:rPr>
          <w:rFonts w:ascii="TH SarabunPSK" w:hAnsi="TH SarabunPSK" w:cs="TH SarabunPSK"/>
          <w:cs/>
        </w:rPr>
        <w:t xml:space="preserve">.ตารางหรือปฏิทินการนิเทศประจำปีงบประมาณ </w:t>
      </w:r>
      <w:proofErr w:type="spellStart"/>
      <w:r w:rsidR="00736BBF" w:rsidRPr="001958C9">
        <w:rPr>
          <w:rFonts w:ascii="TH SarabunPSK" w:hAnsi="TH SarabunPSK" w:cs="TH SarabunPSK"/>
          <w:cs/>
        </w:rPr>
        <w:t>พ.ศ</w:t>
      </w:r>
      <w:proofErr w:type="spellEnd"/>
      <w:r w:rsidR="00736BBF" w:rsidRPr="001958C9">
        <w:rPr>
          <w:rFonts w:ascii="TH SarabunPSK" w:hAnsi="TH SarabunPSK" w:cs="TH SarabunPSK"/>
          <w:cs/>
        </w:rPr>
        <w:t>..................................</w:t>
      </w:r>
    </w:p>
    <w:p w:rsidR="00736BBF" w:rsidRPr="001958C9" w:rsidRDefault="00736BBF" w:rsidP="00736BBF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</w:p>
    <w:tbl>
      <w:tblPr>
        <w:tblW w:w="891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2977"/>
        <w:gridCol w:w="1418"/>
        <w:gridCol w:w="1410"/>
        <w:gridCol w:w="1410"/>
      </w:tblGrid>
      <w:tr w:rsidR="00736BBF" w:rsidRPr="001F17D9" w:rsidTr="00673A8D">
        <w:tc>
          <w:tcPr>
            <w:tcW w:w="709" w:type="dxa"/>
          </w:tcPr>
          <w:p w:rsidR="00736BBF" w:rsidRPr="001F17D9" w:rsidRDefault="00736BBF" w:rsidP="00673A8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F17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้งที่</w:t>
            </w:r>
          </w:p>
        </w:tc>
        <w:tc>
          <w:tcPr>
            <w:tcW w:w="992" w:type="dxa"/>
          </w:tcPr>
          <w:p w:rsidR="00736BBF" w:rsidRPr="001F17D9" w:rsidRDefault="00736BBF" w:rsidP="00673A8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17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/ด/ป</w:t>
            </w:r>
          </w:p>
        </w:tc>
        <w:tc>
          <w:tcPr>
            <w:tcW w:w="2977" w:type="dxa"/>
          </w:tcPr>
          <w:p w:rsidR="00736BBF" w:rsidRPr="001F17D9" w:rsidRDefault="00736BBF" w:rsidP="00673A8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17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/เรื่องที่นิเทศ</w:t>
            </w:r>
          </w:p>
        </w:tc>
        <w:tc>
          <w:tcPr>
            <w:tcW w:w="1418" w:type="dxa"/>
          </w:tcPr>
          <w:p w:rsidR="00736BBF" w:rsidRPr="001F17D9" w:rsidRDefault="00736BBF" w:rsidP="00673A8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17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การนิเทศ</w:t>
            </w:r>
          </w:p>
        </w:tc>
        <w:tc>
          <w:tcPr>
            <w:tcW w:w="1410" w:type="dxa"/>
          </w:tcPr>
          <w:p w:rsidR="00736BBF" w:rsidRPr="001F17D9" w:rsidRDefault="00736BBF" w:rsidP="00673A8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17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ช่าง</w:t>
            </w:r>
          </w:p>
        </w:tc>
        <w:tc>
          <w:tcPr>
            <w:tcW w:w="1410" w:type="dxa"/>
          </w:tcPr>
          <w:p w:rsidR="00736BBF" w:rsidRPr="001F17D9" w:rsidRDefault="00736BBF" w:rsidP="00673A8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17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นิเทศ</w:t>
            </w:r>
          </w:p>
        </w:tc>
      </w:tr>
      <w:tr w:rsidR="00736BBF" w:rsidRPr="001958C9" w:rsidTr="00673A8D">
        <w:tc>
          <w:tcPr>
            <w:tcW w:w="709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36BBF" w:rsidRPr="001958C9" w:rsidTr="00673A8D">
        <w:tc>
          <w:tcPr>
            <w:tcW w:w="709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36BBF" w:rsidRPr="001958C9" w:rsidTr="00673A8D">
        <w:tc>
          <w:tcPr>
            <w:tcW w:w="709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36BBF" w:rsidRPr="001958C9" w:rsidTr="00673A8D">
        <w:tc>
          <w:tcPr>
            <w:tcW w:w="709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36BBF" w:rsidRPr="001958C9" w:rsidTr="00673A8D">
        <w:tc>
          <w:tcPr>
            <w:tcW w:w="709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36BBF" w:rsidRPr="001958C9" w:rsidTr="00673A8D">
        <w:tc>
          <w:tcPr>
            <w:tcW w:w="709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36BBF" w:rsidRPr="001958C9" w:rsidTr="00673A8D">
        <w:tc>
          <w:tcPr>
            <w:tcW w:w="709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36BBF" w:rsidRPr="001958C9" w:rsidTr="00673A8D">
        <w:tc>
          <w:tcPr>
            <w:tcW w:w="709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36BBF" w:rsidRPr="001958C9" w:rsidTr="00673A8D">
        <w:tc>
          <w:tcPr>
            <w:tcW w:w="709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36BBF" w:rsidRPr="001958C9" w:rsidTr="00673A8D">
        <w:tc>
          <w:tcPr>
            <w:tcW w:w="709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36BBF" w:rsidRPr="001958C9" w:rsidTr="00673A8D">
        <w:tc>
          <w:tcPr>
            <w:tcW w:w="709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36BBF" w:rsidRPr="001958C9" w:rsidTr="00673A8D">
        <w:tc>
          <w:tcPr>
            <w:tcW w:w="709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36BBF" w:rsidRPr="001958C9" w:rsidTr="00673A8D">
        <w:tc>
          <w:tcPr>
            <w:tcW w:w="709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36BBF" w:rsidRPr="001958C9" w:rsidTr="00673A8D">
        <w:tc>
          <w:tcPr>
            <w:tcW w:w="709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 w:rsidR="00736BBF" w:rsidRPr="001958C9" w:rsidRDefault="00736BBF" w:rsidP="00673A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736BBF" w:rsidRDefault="00736BBF" w:rsidP="00736BBF">
      <w:pPr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sz w:val="30"/>
          <w:szCs w:val="30"/>
        </w:rPr>
      </w:pPr>
    </w:p>
    <w:p w:rsidR="008A2C85" w:rsidRPr="001958C9" w:rsidRDefault="008A2C85" w:rsidP="00736BB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</w:p>
    <w:p w:rsidR="00736BBF" w:rsidRPr="001958C9" w:rsidRDefault="00736BBF" w:rsidP="00736BB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</w:p>
    <w:p w:rsidR="00736BBF" w:rsidRPr="0002157E" w:rsidRDefault="00736BBF" w:rsidP="00736BBF">
      <w:pPr>
        <w:autoSpaceDE w:val="0"/>
        <w:autoSpaceDN w:val="0"/>
        <w:adjustRightInd w:val="0"/>
        <w:ind w:left="4320" w:firstLine="720"/>
        <w:jc w:val="thaiDistribute"/>
        <w:rPr>
          <w:rFonts w:ascii="TH SarabunPSK" w:hAnsi="TH SarabunPSK" w:cs="TH SarabunPSK"/>
        </w:rPr>
      </w:pPr>
      <w:r w:rsidRPr="0002157E">
        <w:rPr>
          <w:rFonts w:ascii="TH SarabunPSK" w:hAnsi="TH SarabunPSK" w:cs="TH SarabunPSK"/>
          <w:cs/>
        </w:rPr>
        <w:t xml:space="preserve">                 </w:t>
      </w:r>
      <w:r w:rsidR="008A2C85">
        <w:rPr>
          <w:rFonts w:ascii="TH SarabunPSK" w:hAnsi="TH SarabunPSK" w:cs="TH SarabunPSK" w:hint="cs"/>
          <w:cs/>
        </w:rPr>
        <w:t xml:space="preserve">  </w:t>
      </w:r>
      <w:bookmarkStart w:id="0" w:name="_GoBack"/>
      <w:bookmarkEnd w:id="0"/>
      <w:r w:rsidRPr="0002157E">
        <w:rPr>
          <w:rFonts w:ascii="TH SarabunPSK" w:hAnsi="TH SarabunPSK" w:cs="TH SarabunPSK"/>
          <w:cs/>
        </w:rPr>
        <w:t xml:space="preserve"> .......................................... </w:t>
      </w:r>
    </w:p>
    <w:p w:rsidR="00736BBF" w:rsidRPr="0002157E" w:rsidRDefault="00736BBF" w:rsidP="00736BBF">
      <w:pPr>
        <w:autoSpaceDE w:val="0"/>
        <w:autoSpaceDN w:val="0"/>
        <w:adjustRightInd w:val="0"/>
        <w:ind w:left="4320" w:firstLine="720"/>
        <w:jc w:val="thaiDistribute"/>
        <w:rPr>
          <w:rFonts w:ascii="TH SarabunPSK" w:hAnsi="TH SarabunPSK" w:cs="TH SarabunPSK"/>
        </w:rPr>
      </w:pPr>
      <w:r w:rsidRPr="0002157E">
        <w:rPr>
          <w:rFonts w:ascii="TH SarabunPSK" w:hAnsi="TH SarabunPSK" w:cs="TH SarabunPSK"/>
          <w:cs/>
        </w:rPr>
        <w:t xml:space="preserve">                 (                                 )</w:t>
      </w:r>
    </w:p>
    <w:p w:rsidR="00736BBF" w:rsidRDefault="00736BBF" w:rsidP="00736BBF">
      <w:pPr>
        <w:autoSpaceDE w:val="0"/>
        <w:autoSpaceDN w:val="0"/>
        <w:adjustRightInd w:val="0"/>
        <w:ind w:left="4320" w:firstLine="720"/>
        <w:jc w:val="thaiDistribute"/>
        <w:rPr>
          <w:rFonts w:ascii="TH SarabunPSK" w:hAnsi="TH SarabunPSK" w:cs="TH SarabunPSK"/>
        </w:rPr>
      </w:pPr>
      <w:r w:rsidRPr="0002157E">
        <w:rPr>
          <w:rFonts w:ascii="TH SarabunPSK" w:hAnsi="TH SarabunPSK" w:cs="TH SarabunPSK"/>
          <w:cs/>
        </w:rPr>
        <w:t xml:space="preserve">                     ผู้จัดทำแผนการนิเทศ</w:t>
      </w:r>
    </w:p>
    <w:p w:rsidR="009E57E0" w:rsidRDefault="00061420" w:rsidP="008A2C85">
      <w:pPr>
        <w:autoSpaceDE w:val="0"/>
        <w:autoSpaceDN w:val="0"/>
        <w:adjustRightInd w:val="0"/>
        <w:ind w:left="4320" w:firstLine="720"/>
        <w:jc w:val="thaiDistribute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</w:t>
      </w:r>
      <w:r w:rsidRPr="00061420">
        <w:rPr>
          <w:rFonts w:ascii="TH SarabunPSK" w:eastAsia="Calibri" w:hAnsi="TH SarabunPSK" w:cs="TH SarabunPSK"/>
          <w:cs/>
        </w:rPr>
        <w:t>วันที่............/.................../.................</w:t>
      </w:r>
    </w:p>
    <w:sectPr w:rsidR="009E57E0" w:rsidSect="00225E06">
      <w:footerReference w:type="default" r:id="rId9"/>
      <w:pgSz w:w="11906" w:h="16838"/>
      <w:pgMar w:top="1134" w:right="1133" w:bottom="1134" w:left="1276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5C" w:rsidRDefault="0048755C">
      <w:r>
        <w:separator/>
      </w:r>
    </w:p>
  </w:endnote>
  <w:endnote w:type="continuationSeparator" w:id="0">
    <w:p w:rsidR="0048755C" w:rsidRDefault="0048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84" w:rsidRPr="00887D09" w:rsidRDefault="006A4684" w:rsidP="00887D09">
    <w:pPr>
      <w:pStyle w:val="a5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5C" w:rsidRDefault="0048755C">
      <w:r>
        <w:separator/>
      </w:r>
    </w:p>
  </w:footnote>
  <w:footnote w:type="continuationSeparator" w:id="0">
    <w:p w:rsidR="0048755C" w:rsidRDefault="0048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7A9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6D9D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32C8"/>
    <w:multiLevelType w:val="hybridMultilevel"/>
    <w:tmpl w:val="BC06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60A22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4CDC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57138"/>
    <w:multiLevelType w:val="hybridMultilevel"/>
    <w:tmpl w:val="A2A8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9267E"/>
    <w:multiLevelType w:val="hybridMultilevel"/>
    <w:tmpl w:val="7D9AF7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DD3493"/>
    <w:multiLevelType w:val="hybridMultilevel"/>
    <w:tmpl w:val="BCF6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4F2E"/>
    <w:multiLevelType w:val="hybridMultilevel"/>
    <w:tmpl w:val="69BE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D1DEB"/>
    <w:multiLevelType w:val="multilevel"/>
    <w:tmpl w:val="F0F0C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B"/>
    <w:rsid w:val="00000500"/>
    <w:rsid w:val="00002B3B"/>
    <w:rsid w:val="0000347A"/>
    <w:rsid w:val="0002157E"/>
    <w:rsid w:val="000468E2"/>
    <w:rsid w:val="00061420"/>
    <w:rsid w:val="00061CEE"/>
    <w:rsid w:val="000A1F6E"/>
    <w:rsid w:val="000A3DAF"/>
    <w:rsid w:val="000B5699"/>
    <w:rsid w:val="000D73C5"/>
    <w:rsid w:val="000F45CC"/>
    <w:rsid w:val="001011B0"/>
    <w:rsid w:val="00103077"/>
    <w:rsid w:val="00114615"/>
    <w:rsid w:val="00133E69"/>
    <w:rsid w:val="00150543"/>
    <w:rsid w:val="001514DE"/>
    <w:rsid w:val="001545EA"/>
    <w:rsid w:val="00173A29"/>
    <w:rsid w:val="00174F58"/>
    <w:rsid w:val="001958C9"/>
    <w:rsid w:val="001A3659"/>
    <w:rsid w:val="001A4490"/>
    <w:rsid w:val="001B4F3E"/>
    <w:rsid w:val="001D4E4B"/>
    <w:rsid w:val="001E7514"/>
    <w:rsid w:val="001F17D9"/>
    <w:rsid w:val="001F5433"/>
    <w:rsid w:val="00212428"/>
    <w:rsid w:val="00225E06"/>
    <w:rsid w:val="0028126B"/>
    <w:rsid w:val="00281C5D"/>
    <w:rsid w:val="00283AAD"/>
    <w:rsid w:val="00286D0D"/>
    <w:rsid w:val="0029327A"/>
    <w:rsid w:val="002E1924"/>
    <w:rsid w:val="002E1A56"/>
    <w:rsid w:val="002F575C"/>
    <w:rsid w:val="002F5F34"/>
    <w:rsid w:val="003023D1"/>
    <w:rsid w:val="00310FC6"/>
    <w:rsid w:val="00316C81"/>
    <w:rsid w:val="003176C9"/>
    <w:rsid w:val="00320EAB"/>
    <w:rsid w:val="003374A1"/>
    <w:rsid w:val="003437A5"/>
    <w:rsid w:val="003455D9"/>
    <w:rsid w:val="00347986"/>
    <w:rsid w:val="00357BB7"/>
    <w:rsid w:val="00372E19"/>
    <w:rsid w:val="00394237"/>
    <w:rsid w:val="003A1370"/>
    <w:rsid w:val="003D0495"/>
    <w:rsid w:val="003D4C05"/>
    <w:rsid w:val="003F6B93"/>
    <w:rsid w:val="00415AEE"/>
    <w:rsid w:val="00417FD0"/>
    <w:rsid w:val="0045762E"/>
    <w:rsid w:val="004619A1"/>
    <w:rsid w:val="00462903"/>
    <w:rsid w:val="0046426E"/>
    <w:rsid w:val="004721B2"/>
    <w:rsid w:val="004736FB"/>
    <w:rsid w:val="00484124"/>
    <w:rsid w:val="0048755C"/>
    <w:rsid w:val="00497DB3"/>
    <w:rsid w:val="004B3A8A"/>
    <w:rsid w:val="004B4453"/>
    <w:rsid w:val="004C311B"/>
    <w:rsid w:val="004D34AB"/>
    <w:rsid w:val="004F5A2D"/>
    <w:rsid w:val="0051354C"/>
    <w:rsid w:val="005136E9"/>
    <w:rsid w:val="00516079"/>
    <w:rsid w:val="00521879"/>
    <w:rsid w:val="00524B57"/>
    <w:rsid w:val="00527467"/>
    <w:rsid w:val="00552787"/>
    <w:rsid w:val="00570B51"/>
    <w:rsid w:val="00575995"/>
    <w:rsid w:val="00577E17"/>
    <w:rsid w:val="00595FF7"/>
    <w:rsid w:val="005B4674"/>
    <w:rsid w:val="005D0212"/>
    <w:rsid w:val="005D2ED0"/>
    <w:rsid w:val="00612BBC"/>
    <w:rsid w:val="00627F07"/>
    <w:rsid w:val="00635151"/>
    <w:rsid w:val="00635944"/>
    <w:rsid w:val="00654635"/>
    <w:rsid w:val="0066337B"/>
    <w:rsid w:val="00673A8D"/>
    <w:rsid w:val="00685E17"/>
    <w:rsid w:val="006A4684"/>
    <w:rsid w:val="006B0B12"/>
    <w:rsid w:val="006B6A36"/>
    <w:rsid w:val="006C6684"/>
    <w:rsid w:val="006C75B7"/>
    <w:rsid w:val="006E31C5"/>
    <w:rsid w:val="006E7B64"/>
    <w:rsid w:val="006F1FA6"/>
    <w:rsid w:val="006F6890"/>
    <w:rsid w:val="007059C5"/>
    <w:rsid w:val="007073A6"/>
    <w:rsid w:val="007077BE"/>
    <w:rsid w:val="007157C3"/>
    <w:rsid w:val="00716809"/>
    <w:rsid w:val="00720316"/>
    <w:rsid w:val="007302C2"/>
    <w:rsid w:val="00734BCB"/>
    <w:rsid w:val="00736BBF"/>
    <w:rsid w:val="00745D14"/>
    <w:rsid w:val="00750C17"/>
    <w:rsid w:val="00751EF0"/>
    <w:rsid w:val="0078605D"/>
    <w:rsid w:val="00786553"/>
    <w:rsid w:val="007879E4"/>
    <w:rsid w:val="00791DE2"/>
    <w:rsid w:val="007920C8"/>
    <w:rsid w:val="00793CD0"/>
    <w:rsid w:val="007A26C1"/>
    <w:rsid w:val="007B7962"/>
    <w:rsid w:val="007C0C6C"/>
    <w:rsid w:val="007C2860"/>
    <w:rsid w:val="007C7E69"/>
    <w:rsid w:val="007D5BB8"/>
    <w:rsid w:val="007F65AD"/>
    <w:rsid w:val="0082641B"/>
    <w:rsid w:val="008400B4"/>
    <w:rsid w:val="008417E7"/>
    <w:rsid w:val="0085280B"/>
    <w:rsid w:val="00867CD6"/>
    <w:rsid w:val="00870C0B"/>
    <w:rsid w:val="00872E48"/>
    <w:rsid w:val="00874F22"/>
    <w:rsid w:val="0088429F"/>
    <w:rsid w:val="00887D09"/>
    <w:rsid w:val="008A2C85"/>
    <w:rsid w:val="008C30C1"/>
    <w:rsid w:val="008D5BEC"/>
    <w:rsid w:val="008E07B7"/>
    <w:rsid w:val="008F61BE"/>
    <w:rsid w:val="00912385"/>
    <w:rsid w:val="009132B4"/>
    <w:rsid w:val="00922790"/>
    <w:rsid w:val="009307F4"/>
    <w:rsid w:val="00953772"/>
    <w:rsid w:val="009610D1"/>
    <w:rsid w:val="00970259"/>
    <w:rsid w:val="00983A65"/>
    <w:rsid w:val="009A4694"/>
    <w:rsid w:val="009B04A4"/>
    <w:rsid w:val="009C28C1"/>
    <w:rsid w:val="009D4779"/>
    <w:rsid w:val="009E57E0"/>
    <w:rsid w:val="009E6107"/>
    <w:rsid w:val="009F0CC6"/>
    <w:rsid w:val="00A01484"/>
    <w:rsid w:val="00A04862"/>
    <w:rsid w:val="00A16E8E"/>
    <w:rsid w:val="00A17D55"/>
    <w:rsid w:val="00A304E2"/>
    <w:rsid w:val="00A519B4"/>
    <w:rsid w:val="00A56212"/>
    <w:rsid w:val="00A63825"/>
    <w:rsid w:val="00AA4DDA"/>
    <w:rsid w:val="00AA699B"/>
    <w:rsid w:val="00AB6E97"/>
    <w:rsid w:val="00AE226E"/>
    <w:rsid w:val="00AE67E4"/>
    <w:rsid w:val="00AE7FD2"/>
    <w:rsid w:val="00AF6AC8"/>
    <w:rsid w:val="00B13AF7"/>
    <w:rsid w:val="00B13F44"/>
    <w:rsid w:val="00B21219"/>
    <w:rsid w:val="00B222D0"/>
    <w:rsid w:val="00B23D0D"/>
    <w:rsid w:val="00B44EB6"/>
    <w:rsid w:val="00B664E1"/>
    <w:rsid w:val="00B93914"/>
    <w:rsid w:val="00B95E2E"/>
    <w:rsid w:val="00B96433"/>
    <w:rsid w:val="00BA0F0C"/>
    <w:rsid w:val="00BA7867"/>
    <w:rsid w:val="00BB2197"/>
    <w:rsid w:val="00BD2D09"/>
    <w:rsid w:val="00BE31D1"/>
    <w:rsid w:val="00BE3B8E"/>
    <w:rsid w:val="00BF023F"/>
    <w:rsid w:val="00BF1D5C"/>
    <w:rsid w:val="00C05F46"/>
    <w:rsid w:val="00C106C0"/>
    <w:rsid w:val="00C13406"/>
    <w:rsid w:val="00C150F5"/>
    <w:rsid w:val="00C25954"/>
    <w:rsid w:val="00C35389"/>
    <w:rsid w:val="00C73621"/>
    <w:rsid w:val="00C7497C"/>
    <w:rsid w:val="00C86BDA"/>
    <w:rsid w:val="00C95B98"/>
    <w:rsid w:val="00CA3471"/>
    <w:rsid w:val="00CA63E3"/>
    <w:rsid w:val="00CF0A61"/>
    <w:rsid w:val="00CF3D64"/>
    <w:rsid w:val="00D01AA3"/>
    <w:rsid w:val="00D05DBE"/>
    <w:rsid w:val="00D215E9"/>
    <w:rsid w:val="00D35B6E"/>
    <w:rsid w:val="00D47087"/>
    <w:rsid w:val="00D55A9D"/>
    <w:rsid w:val="00D55EBE"/>
    <w:rsid w:val="00D63A89"/>
    <w:rsid w:val="00D723F8"/>
    <w:rsid w:val="00DA2C24"/>
    <w:rsid w:val="00DC0F13"/>
    <w:rsid w:val="00DC1CC2"/>
    <w:rsid w:val="00DC526F"/>
    <w:rsid w:val="00DD4AB7"/>
    <w:rsid w:val="00DE5871"/>
    <w:rsid w:val="00E01D1D"/>
    <w:rsid w:val="00E11D54"/>
    <w:rsid w:val="00E14AB6"/>
    <w:rsid w:val="00E425DF"/>
    <w:rsid w:val="00E706A0"/>
    <w:rsid w:val="00EB0ABD"/>
    <w:rsid w:val="00EB51D3"/>
    <w:rsid w:val="00F42F6A"/>
    <w:rsid w:val="00F47BE2"/>
    <w:rsid w:val="00F873B6"/>
    <w:rsid w:val="00F91379"/>
    <w:rsid w:val="00F95A33"/>
    <w:rsid w:val="00FA08F6"/>
    <w:rsid w:val="00FA755C"/>
    <w:rsid w:val="00FC147F"/>
    <w:rsid w:val="00FC49D8"/>
    <w:rsid w:val="00FE7515"/>
    <w:rsid w:val="00FF123D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7259-A301-4539-B38F-87BE4CDA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1</vt:lpstr>
      <vt:lpstr>แบบ 1</vt:lpstr>
    </vt:vector>
  </TitlesOfParts>
  <Company>dsd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1</dc:title>
  <dc:creator>dsd</dc:creator>
  <cp:lastModifiedBy>ict</cp:lastModifiedBy>
  <cp:revision>9</cp:revision>
  <cp:lastPrinted>2018-03-12T01:23:00Z</cp:lastPrinted>
  <dcterms:created xsi:type="dcterms:W3CDTF">2018-05-23T02:21:00Z</dcterms:created>
  <dcterms:modified xsi:type="dcterms:W3CDTF">2019-02-26T08:28:00Z</dcterms:modified>
</cp:coreProperties>
</file>